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C746C6" w:rsidRPr="00C746C6">
        <w:rPr>
          <w:rFonts w:ascii="Times New Roman" w:eastAsia="Times New Roman" w:hAnsi="Times New Roman"/>
          <w:sz w:val="18"/>
          <w:szCs w:val="18"/>
          <w:lang w:eastAsia="ru-RU"/>
        </w:rPr>
        <w:t>23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2F11CD" w:rsidRPr="002F11CD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C746C6" w:rsidRPr="00C746C6">
        <w:rPr>
          <w:rFonts w:ascii="Times New Roman" w:eastAsia="Times New Roman" w:hAnsi="Times New Roman"/>
          <w:sz w:val="18"/>
          <w:szCs w:val="18"/>
          <w:lang w:eastAsia="ru-RU"/>
        </w:rPr>
        <w:t>23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2F11CD" w:rsidRPr="002F11CD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972"/>
        <w:gridCol w:w="988"/>
        <w:gridCol w:w="1032"/>
        <w:gridCol w:w="1140"/>
        <w:gridCol w:w="1543"/>
        <w:gridCol w:w="1134"/>
        <w:gridCol w:w="1040"/>
        <w:gridCol w:w="833"/>
        <w:gridCol w:w="699"/>
        <w:gridCol w:w="1267"/>
        <w:gridCol w:w="1160"/>
        <w:gridCol w:w="1266"/>
        <w:gridCol w:w="1181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C746C6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C746C6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bookmarkStart w:id="0" w:name="_GoBack"/>
            <w:bookmarkEnd w:id="0"/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C746C6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</w:t>
            </w:r>
            <w:r w:rsidR="002A538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0</w:t>
            </w:r>
            <w:r w:rsidR="005714AB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C746C6" w:rsidP="00DC71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4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C746C6" w:rsidP="00DC71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C746C6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3 678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C746C6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0 000 000,00</w:t>
            </w:r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32AF3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7405C"/>
    <w:rsid w:val="00A872C3"/>
    <w:rsid w:val="00B06635"/>
    <w:rsid w:val="00B30DAF"/>
    <w:rsid w:val="00B339A8"/>
    <w:rsid w:val="00C3338F"/>
    <w:rsid w:val="00C67CAB"/>
    <w:rsid w:val="00C746C6"/>
    <w:rsid w:val="00CF19EA"/>
    <w:rsid w:val="00E0068F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15FB-3CD4-4EDF-B81C-3269B30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12</cp:revision>
  <cp:lastPrinted>2012-11-16T07:20:00Z</cp:lastPrinted>
  <dcterms:created xsi:type="dcterms:W3CDTF">2013-07-18T12:32:00Z</dcterms:created>
  <dcterms:modified xsi:type="dcterms:W3CDTF">2013-10-23T06:56:00Z</dcterms:modified>
</cp:coreProperties>
</file>